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both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附件1：《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台湖银河湾公租房项目户型图》</w:t>
      </w:r>
      <w:bookmarkStart w:id="0" w:name="_GoBack"/>
      <w:bookmarkEnd w:id="0"/>
    </w:p>
    <w:p>
      <w:pPr>
        <w:spacing w:line="420" w:lineRule="exact"/>
        <w:jc w:val="center"/>
        <w:rPr>
          <w:rFonts w:hint="eastAsia" w:ascii="黑体" w:hAnsi="黑体" w:eastAsia="黑体" w:cs="黑体"/>
          <w:b w:val="0"/>
          <w:bCs w:val="0"/>
          <w:kern w:val="0"/>
          <w:sz w:val="44"/>
          <w:szCs w:val="44"/>
          <w:lang w:val="en-US" w:eastAsia="zh-CN" w:bidi="ar"/>
        </w:rPr>
      </w:pPr>
    </w:p>
    <w:p>
      <w:pPr>
        <w:spacing w:line="420" w:lineRule="exact"/>
        <w:jc w:val="center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44"/>
          <w:szCs w:val="44"/>
          <w:lang w:val="en-US" w:eastAsia="zh-CN" w:bidi="ar"/>
        </w:rPr>
        <w:t>台湖银河湾公租房项目户型图</w:t>
      </w:r>
    </w:p>
    <w:p>
      <w:pPr>
        <w:spacing w:line="420" w:lineRule="atLeas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宋体" w:hAnsi="宋体" w:cs="仿宋_GB2312"/>
          <w:b/>
          <w:sz w:val="36"/>
          <w:szCs w:val="32"/>
          <w:lang w:eastAsia="zh-CN"/>
        </w:rPr>
        <w:t>零居室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A户型</w:t>
      </w:r>
    </w:p>
    <w:p>
      <w:pPr>
        <w:spacing w:line="420" w:lineRule="atLeast"/>
        <w:ind w:firstLine="482" w:firstLineChars="200"/>
        <w:rPr>
          <w:rFonts w:hint="eastAsia" w:ascii="宋体" w:hAnsi="宋体" w:cs="仿宋_GB2312" w:eastAsiaTheme="minorEastAsia"/>
          <w:b/>
          <w:sz w:val="24"/>
          <w:lang w:eastAsia="zh-CN"/>
        </w:rPr>
      </w:pPr>
      <w:r>
        <w:rPr>
          <w:rFonts w:hint="eastAsia" w:ascii="宋体" w:hAnsi="宋体" w:cs="仿宋_GB2312" w:eastAsiaTheme="minorEastAsia"/>
          <w:b/>
          <w:sz w:val="24"/>
          <w:lang w:eastAsia="zh-CN"/>
        </w:rPr>
        <w:drawing>
          <wp:anchor distT="0" distB="0" distL="114300" distR="114300" simplePos="0" relativeHeight="43752448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55245</wp:posOffset>
            </wp:positionV>
            <wp:extent cx="4047490" cy="6276340"/>
            <wp:effectExtent l="0" t="0" r="10160" b="10160"/>
            <wp:wrapTight wrapText="bothSides">
              <wp:wrapPolygon>
                <wp:start x="0" y="0"/>
                <wp:lineTo x="0" y="21504"/>
                <wp:lineTo x="21451" y="21504"/>
                <wp:lineTo x="21451" y="0"/>
                <wp:lineTo x="0" y="0"/>
              </wp:wrapPolygon>
            </wp:wrapTight>
            <wp:docPr id="18" name="图片 1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  <w:r>
        <w:rPr>
          <w:rFonts w:hint="eastAsia" w:cs="仿宋_GB2312" w:asciiTheme="minorEastAsia" w:hAnsiTheme="minorEastAsia"/>
          <w:sz w:val="24"/>
          <w:lang w:val="en-US" w:eastAsia="zh-CN"/>
        </w:rPr>
        <w:t xml:space="preserve">                       </w: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15" w:firstLineChars="198"/>
        <w:rPr>
          <w:rFonts w:cs="仿宋_GB2312" w:asciiTheme="minorEastAsia" w:hAnsiTheme="minorEastAsia"/>
          <w:sz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55880</wp:posOffset>
                </wp:positionV>
                <wp:extent cx="3188970" cy="2353310"/>
                <wp:effectExtent l="0" t="0" r="11430" b="889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35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户型编号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A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房屋朝向：东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/西/南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建筑面积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37.76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47.49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房屋租金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1170.56-1472.19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元/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95pt;margin-top:4.4pt;height:185.3pt;width:251.1pt;z-index:251874304;mso-width-relative:page;mso-height-relative:page;" fillcolor="#FFFFFF [3201]" filled="t" stroked="f" coordsize="21600,21600" o:gfxdata="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+l1wItUAAAAJAQAADwAAAAAAAAABACAAAAAiAAAAZHJzL2Rvd25yZXYu&#10;eG1sUEsBAhQAFAAAAAgAh07iQJ+UUJo3AgAARAQAAA4AAAAAAAAAAQAgAAAAJA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户型编号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A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房屋朝向：东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/西/南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建筑面积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37.76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47.49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房屋租金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1170.56-1472.19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元/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atLeast"/>
        <w:ind w:firstLine="723" w:firstLineChars="200"/>
        <w:jc w:val="center"/>
        <w:rPr>
          <w:rFonts w:hint="eastAsia" w:ascii="宋体" w:hAnsi="宋体" w:cs="仿宋_GB2312"/>
          <w:b/>
          <w:sz w:val="36"/>
          <w:szCs w:val="32"/>
          <w:lang w:eastAsia="zh-CN"/>
        </w:rPr>
      </w:pPr>
      <w:r>
        <w:rPr>
          <w:rFonts w:hint="eastAsia" w:ascii="宋体" w:hAnsi="宋体" w:cs="仿宋_GB2312"/>
          <w:b/>
          <w:sz w:val="36"/>
          <w:szCs w:val="32"/>
          <w:lang w:eastAsia="zh-CN"/>
        </w:rPr>
        <w:br w:type="page"/>
      </w:r>
    </w:p>
    <w:p>
      <w:pPr>
        <w:spacing w:line="420" w:lineRule="atLeast"/>
        <w:ind w:firstLine="723" w:firstLineChars="200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宋体" w:hAnsi="宋体" w:cs="仿宋_GB2312"/>
          <w:b/>
          <w:sz w:val="36"/>
          <w:szCs w:val="32"/>
          <w:lang w:eastAsia="zh-CN"/>
        </w:rPr>
        <w:t>零居室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A反户型</w:t>
      </w: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  <w:r>
        <w:rPr>
          <w:rFonts w:hint="eastAsia" w:cs="仿宋_GB2312" w:asciiTheme="minorEastAsia" w:hAnsiTheme="minorEastAsia" w:eastAsiaTheme="minorEastAsia"/>
          <w:sz w:val="24"/>
          <w:lang w:eastAsia="zh-CN"/>
        </w:rPr>
        <w:drawing>
          <wp:anchor distT="0" distB="0" distL="114300" distR="114300" simplePos="0" relativeHeight="437523456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12065</wp:posOffset>
            </wp:positionV>
            <wp:extent cx="4018915" cy="6295390"/>
            <wp:effectExtent l="0" t="0" r="635" b="10160"/>
            <wp:wrapTight wrapText="bothSides">
              <wp:wrapPolygon>
                <wp:start x="0" y="0"/>
                <wp:lineTo x="0" y="21504"/>
                <wp:lineTo x="21501" y="21504"/>
                <wp:lineTo x="21501" y="0"/>
                <wp:lineTo x="0" y="0"/>
              </wp:wrapPolygon>
            </wp:wrapTight>
            <wp:docPr id="14" name="图片 14" descr="A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反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15" w:firstLineChars="198"/>
        <w:rPr>
          <w:rFonts w:cs="仿宋_GB2312" w:asciiTheme="minorEastAsia" w:hAnsiTheme="minorEastAsia"/>
          <w:sz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3227705" cy="2246630"/>
                <wp:effectExtent l="0" t="0" r="10795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2246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户型编号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A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房屋朝向：东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/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建筑面积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40.51-47.49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房屋租金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1255.81-1472.19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元/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pt;margin-top:11.3pt;height:176.9pt;width:254.15pt;z-index:252094464;mso-width-relative:page;mso-height-relative:page;" fillcolor="#FFFFFF [3201]" filled="t" stroked="f" coordsize="21600,21600" o:gfxdata="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XEuwbXAAAACgEAAA8AAAAAAAAAAQAgAAAAIgAAAGRycy9kb3ducmV2&#10;LnhtbFBLAQIUABQAAAAIAIdO4kD31LR6NgIAAEI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户型编号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A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房屋朝向：东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/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建筑面积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40.51-47.49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房屋租金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1255.81-1472.19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元/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  <w:r>
        <w:rPr>
          <w:rFonts w:cs="仿宋_GB2312" w:asciiTheme="minorEastAsia" w:hAnsiTheme="minorEastAsia"/>
          <w:sz w:val="24"/>
        </w:rPr>
        <w:br w:type="page"/>
      </w:r>
    </w:p>
    <w:p>
      <w:pPr>
        <w:spacing w:line="420" w:lineRule="atLeas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宋体" w:hAnsi="宋体" w:cs="仿宋_GB2312"/>
          <w:b/>
          <w:sz w:val="36"/>
          <w:szCs w:val="32"/>
          <w:lang w:eastAsia="zh-CN"/>
        </w:rPr>
        <w:t>两居室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B户型</w:t>
      </w: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  <w:r>
        <w:rPr>
          <w:rFonts w:hint="eastAsia" w:cs="仿宋_GB2312" w:asciiTheme="minorEastAsia" w:hAnsiTheme="minorEastAsia" w:eastAsiaTheme="minorEastAsia"/>
          <w:sz w:val="24"/>
          <w:lang w:eastAsia="zh-CN"/>
        </w:rPr>
        <w:drawing>
          <wp:anchor distT="0" distB="0" distL="114300" distR="114300" simplePos="0" relativeHeight="437522432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118110</wp:posOffset>
            </wp:positionV>
            <wp:extent cx="3428365" cy="5866765"/>
            <wp:effectExtent l="0" t="0" r="635" b="635"/>
            <wp:wrapTight wrapText="bothSides">
              <wp:wrapPolygon>
                <wp:start x="0" y="0"/>
                <wp:lineTo x="0" y="21532"/>
                <wp:lineTo x="21484" y="21532"/>
                <wp:lineTo x="21484" y="0"/>
                <wp:lineTo x="0" y="0"/>
              </wp:wrapPolygon>
            </wp:wrapTight>
            <wp:docPr id="10" name="图片 1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15" w:firstLineChars="198"/>
        <w:rPr>
          <w:rFonts w:cs="仿宋_GB2312" w:asciiTheme="minorEastAsia" w:hAnsiTheme="minorEastAsia"/>
          <w:sz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42240</wp:posOffset>
                </wp:positionV>
                <wp:extent cx="3227705" cy="2172335"/>
                <wp:effectExtent l="0" t="0" r="10795" b="1841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217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户型编号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B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房屋朝向：东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eastAsia="zh-CN"/>
                              </w:rPr>
                              <w:t>北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/东南/西南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建筑面积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51.96-61.30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房屋租金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1610.76-1900.30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元/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95pt;margin-top:11.2pt;height:171.05pt;width:254.15pt;z-index:253416448;mso-width-relative:page;mso-height-relative:page;" fillcolor="#FFFFFF [3201]" filled="t" stroked="f" coordsize="21600,21600" o:gfxdata="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oHBgnWAAAACgEAAA8AAAAAAAAAAQAgAAAAIgAAAGRycy9kb3ducmV2Lnht&#10;bFBLAQIUABQAAAAIAIdO4kAUTGNYNAIAAEQEAAAOAAAAAAAAAAEAIAAAACU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户型编号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B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房屋朝向：东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eastAsia="zh-CN"/>
                        </w:rPr>
                        <w:t>北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/东南/西南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建筑面积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51.96-61.30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房屋租金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1610.76-1900.30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元/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  <w:r>
        <w:rPr>
          <w:rFonts w:cs="仿宋_GB2312" w:asciiTheme="minorEastAsia" w:hAnsiTheme="minorEastAsia"/>
          <w:sz w:val="24"/>
        </w:rPr>
        <w:br w:type="page"/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宋体" w:hAnsi="宋体" w:cs="仿宋_GB2312"/>
          <w:b/>
          <w:sz w:val="36"/>
          <w:szCs w:val="32"/>
          <w:lang w:eastAsia="zh-CN"/>
        </w:rPr>
        <w:t>两居室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B反户型</w:t>
      </w:r>
    </w:p>
    <w:p>
      <w:pPr>
        <w:spacing w:line="420" w:lineRule="exact"/>
        <w:ind w:firstLine="716" w:firstLineChars="198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</w:p>
    <w:p>
      <w:pPr>
        <w:spacing w:line="420" w:lineRule="exact"/>
        <w:ind w:firstLine="716" w:firstLineChars="198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drawing>
          <wp:anchor distT="0" distB="0" distL="114300" distR="114300" simplePos="0" relativeHeight="43752140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76200</wp:posOffset>
            </wp:positionV>
            <wp:extent cx="3409315" cy="5942965"/>
            <wp:effectExtent l="0" t="0" r="635" b="635"/>
            <wp:wrapTight wrapText="bothSides">
              <wp:wrapPolygon>
                <wp:start x="0" y="0"/>
                <wp:lineTo x="0" y="21533"/>
                <wp:lineTo x="21483" y="21533"/>
                <wp:lineTo x="21483" y="0"/>
                <wp:lineTo x="0" y="0"/>
              </wp:wrapPolygon>
            </wp:wrapTight>
            <wp:docPr id="7" name="图片 7" descr="B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反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color w:val="auto"/>
          <w:sz w:val="24"/>
          <w14:textFill>
            <w14:noFill/>
          </w14:textFill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15" w:firstLineChars="198"/>
        <w:rPr>
          <w:rFonts w:cs="仿宋_GB2312" w:asciiTheme="minorEastAsia" w:hAnsiTheme="minorEastAsia"/>
          <w:sz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649971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4445</wp:posOffset>
                </wp:positionV>
                <wp:extent cx="3227705" cy="2334895"/>
                <wp:effectExtent l="0" t="0" r="10795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233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户型编号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B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房屋朝向：东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eastAsia="zh-CN"/>
                              </w:rPr>
                              <w:t>南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/西北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建筑面积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59.80-61.30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房屋租金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1853.80-1900.30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元/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1pt;margin-top:0.35pt;height:183.85pt;width:254.15pt;z-index:256499712;mso-width-relative:page;mso-height-relative:page;" fillcolor="#FFFFFF [3201]" filled="t" stroked="f" coordsize="21600,21600" o:gfxdata="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VkBudQAAAAIAQAADwAAAAAAAAABACAAAAAiAAAAZHJzL2Rvd25yZXYueG1s&#10;UEsBAhQAFAAAAAgAh07iQA2dvbw1AgAARA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户型编号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B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房屋朝向：东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eastAsia="zh-CN"/>
                        </w:rPr>
                        <w:t>南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/西北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建筑面积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59.80-61.30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房屋租金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1853.80-1900.30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元/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cs="仿宋_GB2312" w:asciiTheme="minorEastAsia" w:hAnsiTheme="minorEastAsia"/>
          <w:sz w:val="24"/>
        </w:rPr>
      </w:pPr>
      <w:r>
        <w:rPr>
          <w:rFonts w:cs="仿宋_GB2312" w:asciiTheme="minorEastAsia" w:hAnsiTheme="minorEastAsia"/>
          <w:sz w:val="24"/>
        </w:rPr>
        <w:br w:type="page"/>
      </w:r>
    </w:p>
    <w:p>
      <w:pPr>
        <w:spacing w:line="420" w:lineRule="atLeast"/>
        <w:jc w:val="center"/>
        <w:rPr>
          <w:rFonts w:cs="仿宋_GB2312" w:asciiTheme="minorEastAsia" w:hAnsiTheme="minorEastAsia"/>
          <w:sz w:val="24"/>
        </w:rPr>
      </w:pPr>
      <w:r>
        <w:rPr>
          <w:rFonts w:hint="eastAsia" w:ascii="宋体" w:hAnsi="宋体" w:cs="仿宋_GB2312"/>
          <w:b/>
          <w:sz w:val="36"/>
          <w:szCs w:val="32"/>
          <w:lang w:eastAsia="zh-CN"/>
        </w:rPr>
        <w:t>两居室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C1户型</w:t>
      </w: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  <w:r>
        <w:rPr>
          <w:rFonts w:hint="eastAsia" w:cs="仿宋_GB2312" w:asciiTheme="minorEastAsia" w:hAnsiTheme="minorEastAsia" w:eastAsiaTheme="minorEastAsia"/>
          <w:sz w:val="24"/>
          <w:lang w:eastAsia="zh-CN"/>
        </w:rPr>
        <w:drawing>
          <wp:anchor distT="0" distB="0" distL="114300" distR="114300" simplePos="0" relativeHeight="437517312" behindDoc="1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200025</wp:posOffset>
            </wp:positionV>
            <wp:extent cx="4370705" cy="5571490"/>
            <wp:effectExtent l="0" t="0" r="0" b="10160"/>
            <wp:wrapTight wrapText="bothSides">
              <wp:wrapPolygon>
                <wp:start x="0" y="0"/>
                <wp:lineTo x="0" y="21492"/>
                <wp:lineTo x="21465" y="21492"/>
                <wp:lineTo x="21465" y="0"/>
                <wp:lineTo x="0" y="0"/>
              </wp:wrapPolygon>
            </wp:wrapTight>
            <wp:docPr id="1" name="图片 1" descr="RN4[OL{25FW26CD6T15SPY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N4[OL{25FW26CD6T15SPY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15" w:firstLineChars="198"/>
        <w:rPr>
          <w:rFonts w:cs="仿宋_GB2312" w:asciiTheme="minorEastAsia" w:hAnsiTheme="minorEastAsia"/>
          <w:sz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6134425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186055</wp:posOffset>
                </wp:positionV>
                <wp:extent cx="3113405" cy="2258695"/>
                <wp:effectExtent l="0" t="0" r="10795" b="825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225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户型编号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C1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房屋朝向：东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/南/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建筑面积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60.33-61.55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房屋租金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1870.23-1908.05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元/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45pt;margin-top:14.65pt;height:177.85pt;width:245.15pt;z-index:261344256;mso-width-relative:page;mso-height-relative:page;" fillcolor="#FFFFFF [3201]" filled="t" stroked="f" coordsize="21600,21600" o:gfxdata="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1Zzzb1gAAAAoBAAAPAAAAAAAAAAEAIAAAACIAAABkcnMvZG93bnJldi54&#10;bWxQSwECFAAUAAAACACHTuJAioGc8D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户型编号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C1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房屋朝向：东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/南/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建筑面积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60.33-61.55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房屋租金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1870.23-1908.05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元/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716" w:firstLineChars="198"/>
        <w:jc w:val="center"/>
        <w:rPr>
          <w:rFonts w:hint="eastAsia" w:ascii="宋体" w:hAnsi="宋体" w:cs="仿宋_GB2312"/>
          <w:b/>
          <w:sz w:val="36"/>
          <w:szCs w:val="32"/>
          <w:lang w:eastAsia="zh-CN"/>
        </w:rPr>
      </w:pPr>
    </w:p>
    <w:p>
      <w:pPr>
        <w:spacing w:line="420" w:lineRule="exact"/>
        <w:ind w:firstLine="716" w:firstLineChars="198"/>
        <w:jc w:val="center"/>
        <w:rPr>
          <w:rFonts w:cs="仿宋_GB2312" w:asciiTheme="minorEastAsia" w:hAnsiTheme="minorEastAsia"/>
          <w:sz w:val="24"/>
        </w:rPr>
      </w:pPr>
      <w:r>
        <w:rPr>
          <w:rFonts w:hint="eastAsia" w:ascii="宋体" w:hAnsi="宋体" w:cs="仿宋_GB2312"/>
          <w:b/>
          <w:sz w:val="36"/>
          <w:szCs w:val="32"/>
          <w:lang w:eastAsia="zh-CN"/>
        </w:rPr>
        <w:t>两居室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C1反户型</w:t>
      </w: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  <w:r>
        <w:rPr>
          <w:rFonts w:hint="eastAsia" w:cs="仿宋_GB2312" w:asciiTheme="minorEastAsia" w:hAnsiTheme="minorEastAsia" w:eastAsiaTheme="minorEastAsia"/>
          <w:sz w:val="24"/>
          <w:lang w:eastAsia="zh-CN"/>
        </w:rPr>
        <w:drawing>
          <wp:anchor distT="0" distB="0" distL="114300" distR="114300" simplePos="0" relativeHeight="437518336" behindDoc="1" locked="0" layoutInCell="1" allowOverlap="1">
            <wp:simplePos x="0" y="0"/>
            <wp:positionH relativeFrom="column">
              <wp:posOffset>-927100</wp:posOffset>
            </wp:positionH>
            <wp:positionV relativeFrom="paragraph">
              <wp:posOffset>66675</wp:posOffset>
            </wp:positionV>
            <wp:extent cx="4018915" cy="4971415"/>
            <wp:effectExtent l="0" t="0" r="38735" b="38735"/>
            <wp:wrapTight wrapText="bothSides">
              <wp:wrapPolygon>
                <wp:start x="0" y="0"/>
                <wp:lineTo x="0" y="21520"/>
                <wp:lineTo x="21501" y="21520"/>
                <wp:lineTo x="21501" y="0"/>
                <wp:lineTo x="0" y="0"/>
              </wp:wrapPolygon>
            </wp:wrapTight>
            <wp:docPr id="2" name="图片 2" descr="AL~~0_N0N4SWKIT9GM4]@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L~~0_N0N4SWKIT9GM4]@I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15" w:firstLineChars="198"/>
        <w:rPr>
          <w:rFonts w:cs="仿宋_GB2312" w:asciiTheme="minorEastAsia" w:hAnsiTheme="minorEastAsia"/>
          <w:sz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411660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42545</wp:posOffset>
                </wp:positionV>
                <wp:extent cx="3113405" cy="2468245"/>
                <wp:effectExtent l="0" t="0" r="10795" b="825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246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户型编号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C1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房屋朝向：东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/南/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建筑面积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58.30-61.55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房屋租金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val="en-US" w:eastAsia="zh-CN"/>
                              </w:rPr>
                              <w:t>1807.30-1908.05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元/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85pt;margin-top:3.35pt;height:194.35pt;width:245.15pt;z-index:274116608;mso-width-relative:page;mso-height-relative:page;" fillcolor="#FFFFFF [3201]" filled="t" stroked="f" coordsize="21600,21600" o:gfxdata="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Vsnt61gAAAAkBAAAPAAAAAAAAAAEAIAAAACIAAABkcnMvZG93bnJldi54&#10;bWxQSwECFAAUAAAACACHTuJAqqhCID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户型编号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C1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房屋朝向：东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/南/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建筑面积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58.30-61.55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房屋租金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val="en-US" w:eastAsia="zh-CN"/>
                        </w:rPr>
                        <w:t>1807.30-1908.05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元/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  <w:r>
        <w:rPr>
          <w:rFonts w:cs="仿宋_GB2312" w:asciiTheme="minorEastAsia" w:hAnsiTheme="minorEastAsia"/>
          <w:sz w:val="24"/>
        </w:rPr>
        <w:br w:type="page"/>
      </w:r>
    </w:p>
    <w:p>
      <w:pPr>
        <w:spacing w:line="420" w:lineRule="exac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宋体" w:hAnsi="宋体" w:cs="仿宋_GB2312"/>
          <w:b/>
          <w:sz w:val="36"/>
          <w:szCs w:val="32"/>
          <w:lang w:eastAsia="zh-CN"/>
        </w:rPr>
        <w:t>两居室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C2户型</w:t>
      </w:r>
    </w:p>
    <w:p>
      <w:pPr>
        <w:spacing w:line="420" w:lineRule="exac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drawing>
          <wp:anchor distT="0" distB="0" distL="114300" distR="114300" simplePos="0" relativeHeight="437519360" behindDoc="1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00025</wp:posOffset>
            </wp:positionV>
            <wp:extent cx="3228340" cy="6171565"/>
            <wp:effectExtent l="0" t="0" r="10160" b="635"/>
            <wp:wrapTight wrapText="bothSides">
              <wp:wrapPolygon>
                <wp:start x="0" y="0"/>
                <wp:lineTo x="0" y="21536"/>
                <wp:lineTo x="21413" y="21536"/>
                <wp:lineTo x="21413" y="0"/>
                <wp:lineTo x="0" y="0"/>
              </wp:wrapPolygon>
            </wp:wrapTight>
            <wp:docPr id="3" name="图片 3" descr="CZ8Z}E9SE$8[LN8K}3$N]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Z8Z}E9SE$8[LN8K}3$N]R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20" w:lineRule="exac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</w:p>
    <w:p>
      <w:pPr>
        <w:spacing w:line="420" w:lineRule="exac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15" w:firstLineChars="198"/>
        <w:rPr>
          <w:rFonts w:cs="仿宋_GB2312" w:asciiTheme="minorEastAsia" w:hAnsiTheme="minorEastAsia"/>
          <w:sz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30935244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80645</wp:posOffset>
                </wp:positionV>
                <wp:extent cx="3113405" cy="2877820"/>
                <wp:effectExtent l="0" t="0" r="10795" b="1778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287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户型编号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C2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房屋朝向：东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eastAsia="zh-CN"/>
                              </w:rPr>
                              <w:t>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建筑面积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61.75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房屋租金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1914.25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元/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15pt;margin-top:6.35pt;height:226.6pt;width:245.15pt;z-index:309352448;mso-width-relative:page;mso-height-relative:page;" fillcolor="#FFFFFF [3201]" filled="t" stroked="f" coordsize="21600,21600" o:gfxdata="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+uWKftUAAAAKAQAADwAAAAAAAAABACAAAAAiAAAAZHJzL2Rvd25yZXYu&#10;eG1sUEsBAhQAFAAAAAgAh07iQCKmiGE3AgAARAQAAA4AAAAAAAAAAQAgAAAAJA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户型编号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C2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房屋朝向：东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eastAsia="zh-CN"/>
                        </w:rPr>
                        <w:t>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建筑面积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61.75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房屋租金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1914.25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元/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  <w:r>
        <w:rPr>
          <w:rFonts w:cs="仿宋_GB2312" w:asciiTheme="minorEastAsia" w:hAnsiTheme="minorEastAsia"/>
          <w:sz w:val="24"/>
        </w:rPr>
        <w:br w:type="page"/>
      </w:r>
    </w:p>
    <w:p>
      <w:pPr>
        <w:spacing w:line="420" w:lineRule="exac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宋体" w:hAnsi="宋体" w:cs="仿宋_GB2312"/>
          <w:b/>
          <w:sz w:val="36"/>
          <w:szCs w:val="32"/>
          <w:lang w:eastAsia="zh-CN"/>
        </w:rPr>
        <w:t>两居室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C2反户型</w:t>
      </w:r>
    </w:p>
    <w:p>
      <w:pPr>
        <w:spacing w:line="420" w:lineRule="exac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drawing>
          <wp:anchor distT="0" distB="0" distL="114300" distR="114300" simplePos="0" relativeHeight="43752038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00025</wp:posOffset>
            </wp:positionV>
            <wp:extent cx="3180715" cy="6228715"/>
            <wp:effectExtent l="0" t="0" r="635" b="635"/>
            <wp:wrapTight wrapText="bothSides">
              <wp:wrapPolygon>
                <wp:start x="0" y="0"/>
                <wp:lineTo x="0" y="21536"/>
                <wp:lineTo x="21475" y="21536"/>
                <wp:lineTo x="21475" y="0"/>
                <wp:lineTo x="0" y="0"/>
              </wp:wrapPolygon>
            </wp:wrapTight>
            <wp:docPr id="4" name="图片 4" descr="@E[4AX{N6~}(A33)8[)MH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@E[4AX{N6~}(A33)8[)MHDL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20" w:lineRule="exact"/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ind w:firstLine="475" w:firstLineChars="198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43751526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00330</wp:posOffset>
                </wp:positionV>
                <wp:extent cx="3113405" cy="2353310"/>
                <wp:effectExtent l="0" t="0" r="10795" b="889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235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户型编号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C2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房屋朝向：东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eastAsia="zh-CN"/>
                              </w:rPr>
                              <w:t>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建筑面积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61.64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房屋租金：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lang w:val="en-US" w:eastAsia="zh-CN"/>
                              </w:rPr>
                              <w:t>1910.84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</w:rPr>
                              <w:t>元/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65pt;margin-top:7.9pt;height:185.3pt;width:245.15pt;z-index:437515264;mso-width-relative:page;mso-height-relative:page;" fillcolor="#FFFFFF [3201]" filled="t" stroked="f" coordsize="21600,21600" o:gfxdata="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F+7CI1QAAAAoBAAAPAAAAAAAAAAEAIAAAACIAAABkcnMvZG93bnJldi54&#10;bWxQSwECFAAUAAAACACHTuJA3KN+2jYCAABE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户型编号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C2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房屋朝向：东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eastAsia="zh-CN"/>
                        </w:rPr>
                        <w:t>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建筑面积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61.64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房屋租金：约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lang w:val="en-US" w:eastAsia="zh-CN"/>
                        </w:rPr>
                        <w:t>1910.84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</w:rPr>
                        <w:t>元/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textAlignment w:val="auto"/>
                        <w:outlineLvl w:val="9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 w:cs="仿宋_GB2312" w:asciiTheme="minorEastAsia" w:hAnsiTheme="minorEastAsia" w:eastAsiaTheme="minorEastAsia"/>
          <w:sz w:val="24"/>
          <w:lang w:eastAsia="zh-CN"/>
        </w:rPr>
      </w:pPr>
    </w:p>
    <w:p>
      <w:pPr>
        <w:spacing w:line="420" w:lineRule="exact"/>
        <w:rPr>
          <w:rFonts w:hint="eastAsia"/>
          <w:b/>
          <w:bCs/>
          <w:sz w:val="36"/>
          <w:szCs w:val="36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F3"/>
    <w:rsid w:val="0002456B"/>
    <w:rsid w:val="00025C37"/>
    <w:rsid w:val="00032502"/>
    <w:rsid w:val="00035389"/>
    <w:rsid w:val="000507C6"/>
    <w:rsid w:val="0007030E"/>
    <w:rsid w:val="00071670"/>
    <w:rsid w:val="00074DBB"/>
    <w:rsid w:val="00081798"/>
    <w:rsid w:val="00087D09"/>
    <w:rsid w:val="0009202D"/>
    <w:rsid w:val="000A7B00"/>
    <w:rsid w:val="000C1004"/>
    <w:rsid w:val="000C689C"/>
    <w:rsid w:val="000D2388"/>
    <w:rsid w:val="000D5EDB"/>
    <w:rsid w:val="000D7210"/>
    <w:rsid w:val="000E22E1"/>
    <w:rsid w:val="000E74A7"/>
    <w:rsid w:val="00103563"/>
    <w:rsid w:val="001035C1"/>
    <w:rsid w:val="00117B53"/>
    <w:rsid w:val="001278FB"/>
    <w:rsid w:val="001328C9"/>
    <w:rsid w:val="00151EC9"/>
    <w:rsid w:val="00161578"/>
    <w:rsid w:val="0016283F"/>
    <w:rsid w:val="00165AD1"/>
    <w:rsid w:val="00167228"/>
    <w:rsid w:val="001915CE"/>
    <w:rsid w:val="001959A9"/>
    <w:rsid w:val="001B374A"/>
    <w:rsid w:val="001B7E34"/>
    <w:rsid w:val="001E08D9"/>
    <w:rsid w:val="001E6A2D"/>
    <w:rsid w:val="002152BB"/>
    <w:rsid w:val="00215A6F"/>
    <w:rsid w:val="00220B38"/>
    <w:rsid w:val="00233312"/>
    <w:rsid w:val="00236E2B"/>
    <w:rsid w:val="00240C41"/>
    <w:rsid w:val="00283454"/>
    <w:rsid w:val="00294B8B"/>
    <w:rsid w:val="002A3D32"/>
    <w:rsid w:val="002B0CC4"/>
    <w:rsid w:val="002B1AA3"/>
    <w:rsid w:val="002B5FEC"/>
    <w:rsid w:val="002B6671"/>
    <w:rsid w:val="002B71FC"/>
    <w:rsid w:val="002F0D02"/>
    <w:rsid w:val="002F1D08"/>
    <w:rsid w:val="002F6E90"/>
    <w:rsid w:val="0030075E"/>
    <w:rsid w:val="00311105"/>
    <w:rsid w:val="00317EFE"/>
    <w:rsid w:val="00340429"/>
    <w:rsid w:val="00340ED7"/>
    <w:rsid w:val="00344B1D"/>
    <w:rsid w:val="00352EB3"/>
    <w:rsid w:val="00361BA0"/>
    <w:rsid w:val="003661EC"/>
    <w:rsid w:val="003746B9"/>
    <w:rsid w:val="003A3ED7"/>
    <w:rsid w:val="003B315C"/>
    <w:rsid w:val="003D70DA"/>
    <w:rsid w:val="003F630F"/>
    <w:rsid w:val="0042707A"/>
    <w:rsid w:val="00440A8B"/>
    <w:rsid w:val="00454324"/>
    <w:rsid w:val="004678D4"/>
    <w:rsid w:val="00471DCE"/>
    <w:rsid w:val="00475962"/>
    <w:rsid w:val="00475B92"/>
    <w:rsid w:val="004862B0"/>
    <w:rsid w:val="004A3CE2"/>
    <w:rsid w:val="004B07C6"/>
    <w:rsid w:val="004C17D5"/>
    <w:rsid w:val="004C5BF3"/>
    <w:rsid w:val="004D210F"/>
    <w:rsid w:val="004D3190"/>
    <w:rsid w:val="004D58CF"/>
    <w:rsid w:val="004D70D8"/>
    <w:rsid w:val="004F5F4F"/>
    <w:rsid w:val="00545674"/>
    <w:rsid w:val="005564D1"/>
    <w:rsid w:val="00571992"/>
    <w:rsid w:val="00580606"/>
    <w:rsid w:val="0059335B"/>
    <w:rsid w:val="005A3D0D"/>
    <w:rsid w:val="005B4E5F"/>
    <w:rsid w:val="005B7192"/>
    <w:rsid w:val="005E116D"/>
    <w:rsid w:val="00606C41"/>
    <w:rsid w:val="006577B7"/>
    <w:rsid w:val="00675954"/>
    <w:rsid w:val="006B2990"/>
    <w:rsid w:val="006C246D"/>
    <w:rsid w:val="006D0261"/>
    <w:rsid w:val="006D4897"/>
    <w:rsid w:val="006E0272"/>
    <w:rsid w:val="006E3149"/>
    <w:rsid w:val="006E3617"/>
    <w:rsid w:val="006F1A74"/>
    <w:rsid w:val="006F2571"/>
    <w:rsid w:val="006F6A0E"/>
    <w:rsid w:val="007061D0"/>
    <w:rsid w:val="00711CE2"/>
    <w:rsid w:val="0073545E"/>
    <w:rsid w:val="007427D6"/>
    <w:rsid w:val="00756902"/>
    <w:rsid w:val="00771756"/>
    <w:rsid w:val="0077500F"/>
    <w:rsid w:val="00780BB3"/>
    <w:rsid w:val="00783791"/>
    <w:rsid w:val="00790B0B"/>
    <w:rsid w:val="007B0809"/>
    <w:rsid w:val="007B6D11"/>
    <w:rsid w:val="007C7BEE"/>
    <w:rsid w:val="007D1FD0"/>
    <w:rsid w:val="007E0B32"/>
    <w:rsid w:val="007F6E76"/>
    <w:rsid w:val="007F6FA2"/>
    <w:rsid w:val="0080040C"/>
    <w:rsid w:val="0080577F"/>
    <w:rsid w:val="00833B3D"/>
    <w:rsid w:val="0085457E"/>
    <w:rsid w:val="00854A5D"/>
    <w:rsid w:val="00870C22"/>
    <w:rsid w:val="00870E78"/>
    <w:rsid w:val="00874F83"/>
    <w:rsid w:val="00876D76"/>
    <w:rsid w:val="008B2416"/>
    <w:rsid w:val="008B269B"/>
    <w:rsid w:val="008C31B2"/>
    <w:rsid w:val="008C36F8"/>
    <w:rsid w:val="008C4C47"/>
    <w:rsid w:val="008C71D1"/>
    <w:rsid w:val="008F1D84"/>
    <w:rsid w:val="008F26B7"/>
    <w:rsid w:val="00933135"/>
    <w:rsid w:val="00936B0D"/>
    <w:rsid w:val="00941A09"/>
    <w:rsid w:val="00942DAC"/>
    <w:rsid w:val="009619A5"/>
    <w:rsid w:val="0096679F"/>
    <w:rsid w:val="009771D8"/>
    <w:rsid w:val="009A3F47"/>
    <w:rsid w:val="009A6799"/>
    <w:rsid w:val="009D0F8B"/>
    <w:rsid w:val="00A1635B"/>
    <w:rsid w:val="00A16ECB"/>
    <w:rsid w:val="00A35F7A"/>
    <w:rsid w:val="00A530A4"/>
    <w:rsid w:val="00A5405F"/>
    <w:rsid w:val="00A552C2"/>
    <w:rsid w:val="00A708DC"/>
    <w:rsid w:val="00A72A11"/>
    <w:rsid w:val="00AA00FD"/>
    <w:rsid w:val="00AC68C0"/>
    <w:rsid w:val="00AD6F61"/>
    <w:rsid w:val="00AE14E6"/>
    <w:rsid w:val="00B1184D"/>
    <w:rsid w:val="00B241EC"/>
    <w:rsid w:val="00B662D6"/>
    <w:rsid w:val="00B76D22"/>
    <w:rsid w:val="00BC611F"/>
    <w:rsid w:val="00BD0ED0"/>
    <w:rsid w:val="00BD17D5"/>
    <w:rsid w:val="00BE6A07"/>
    <w:rsid w:val="00C001B8"/>
    <w:rsid w:val="00C234CF"/>
    <w:rsid w:val="00C30E3E"/>
    <w:rsid w:val="00C4289E"/>
    <w:rsid w:val="00C55E3D"/>
    <w:rsid w:val="00C62617"/>
    <w:rsid w:val="00C80929"/>
    <w:rsid w:val="00C80DEC"/>
    <w:rsid w:val="00C97F1E"/>
    <w:rsid w:val="00CA72C5"/>
    <w:rsid w:val="00CB2D9C"/>
    <w:rsid w:val="00CB5916"/>
    <w:rsid w:val="00CC7B2F"/>
    <w:rsid w:val="00CD2399"/>
    <w:rsid w:val="00CF2634"/>
    <w:rsid w:val="00CF2967"/>
    <w:rsid w:val="00CF5B2A"/>
    <w:rsid w:val="00D2619F"/>
    <w:rsid w:val="00D53624"/>
    <w:rsid w:val="00D55CF3"/>
    <w:rsid w:val="00D71183"/>
    <w:rsid w:val="00D81D0C"/>
    <w:rsid w:val="00DB13D0"/>
    <w:rsid w:val="00DB73ED"/>
    <w:rsid w:val="00DD3E96"/>
    <w:rsid w:val="00DE6C25"/>
    <w:rsid w:val="00DE6C73"/>
    <w:rsid w:val="00E1694C"/>
    <w:rsid w:val="00E37694"/>
    <w:rsid w:val="00E45E9E"/>
    <w:rsid w:val="00E47A02"/>
    <w:rsid w:val="00E51318"/>
    <w:rsid w:val="00E534FC"/>
    <w:rsid w:val="00E55A68"/>
    <w:rsid w:val="00E6355E"/>
    <w:rsid w:val="00E641FF"/>
    <w:rsid w:val="00E75592"/>
    <w:rsid w:val="00E96F49"/>
    <w:rsid w:val="00EA1E18"/>
    <w:rsid w:val="00EA3BB0"/>
    <w:rsid w:val="00EB248B"/>
    <w:rsid w:val="00EB3D4A"/>
    <w:rsid w:val="00EB6F99"/>
    <w:rsid w:val="00EC2A14"/>
    <w:rsid w:val="00ED152B"/>
    <w:rsid w:val="00ED212D"/>
    <w:rsid w:val="00ED7EE9"/>
    <w:rsid w:val="00EE3954"/>
    <w:rsid w:val="00EF77EF"/>
    <w:rsid w:val="00F03CBC"/>
    <w:rsid w:val="00F04125"/>
    <w:rsid w:val="00F07CB5"/>
    <w:rsid w:val="00F27469"/>
    <w:rsid w:val="00F35067"/>
    <w:rsid w:val="00F35AFE"/>
    <w:rsid w:val="00F43FDF"/>
    <w:rsid w:val="00F75B0F"/>
    <w:rsid w:val="00F834EB"/>
    <w:rsid w:val="00F918B9"/>
    <w:rsid w:val="00F91E86"/>
    <w:rsid w:val="00FA6FAD"/>
    <w:rsid w:val="00FC0739"/>
    <w:rsid w:val="00FC1A12"/>
    <w:rsid w:val="00FC40EE"/>
    <w:rsid w:val="00FF3992"/>
    <w:rsid w:val="00FF4352"/>
    <w:rsid w:val="0919337F"/>
    <w:rsid w:val="0B1C5589"/>
    <w:rsid w:val="127F57A7"/>
    <w:rsid w:val="145C35E7"/>
    <w:rsid w:val="179C413B"/>
    <w:rsid w:val="1DF97198"/>
    <w:rsid w:val="23A12F65"/>
    <w:rsid w:val="25454BFA"/>
    <w:rsid w:val="25ED6E99"/>
    <w:rsid w:val="25EE78C0"/>
    <w:rsid w:val="275129A1"/>
    <w:rsid w:val="2CB9198F"/>
    <w:rsid w:val="312D44BB"/>
    <w:rsid w:val="319743EE"/>
    <w:rsid w:val="31BB4DF3"/>
    <w:rsid w:val="32A634E1"/>
    <w:rsid w:val="33C809FD"/>
    <w:rsid w:val="33E054B6"/>
    <w:rsid w:val="3690598D"/>
    <w:rsid w:val="3A04392F"/>
    <w:rsid w:val="3A413C33"/>
    <w:rsid w:val="3B1454FE"/>
    <w:rsid w:val="3B2943D9"/>
    <w:rsid w:val="3EAE2F28"/>
    <w:rsid w:val="421B2DE9"/>
    <w:rsid w:val="426E2F84"/>
    <w:rsid w:val="44145B0B"/>
    <w:rsid w:val="445B19DD"/>
    <w:rsid w:val="48420B20"/>
    <w:rsid w:val="48F73ADC"/>
    <w:rsid w:val="49750CE1"/>
    <w:rsid w:val="4A0B7540"/>
    <w:rsid w:val="4A614BC2"/>
    <w:rsid w:val="4B3E0CB3"/>
    <w:rsid w:val="4FDF763B"/>
    <w:rsid w:val="53E23049"/>
    <w:rsid w:val="5A275690"/>
    <w:rsid w:val="5F1A3B60"/>
    <w:rsid w:val="64924BD8"/>
    <w:rsid w:val="66446686"/>
    <w:rsid w:val="69A45032"/>
    <w:rsid w:val="6FB9044B"/>
    <w:rsid w:val="70590C59"/>
    <w:rsid w:val="71253691"/>
    <w:rsid w:val="7390199F"/>
    <w:rsid w:val="74646718"/>
    <w:rsid w:val="751B4A54"/>
    <w:rsid w:val="78BB1EFA"/>
    <w:rsid w:val="79EE3793"/>
    <w:rsid w:val="7EF522B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61F9E-7B1B-4DCF-A353-CD2EC718F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79</Characters>
  <Lines>4</Lines>
  <Paragraphs>1</Paragraphs>
  <TotalTime>0</TotalTime>
  <ScaleCrop>false</ScaleCrop>
  <LinksUpToDate>false</LinksUpToDate>
  <CharactersWithSpaces>679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3T03:02:00Z</dcterms:created>
  <dc:creator>zs</dc:creator>
  <cp:lastModifiedBy>HP</cp:lastModifiedBy>
  <cp:lastPrinted>2017-08-15T06:59:00Z</cp:lastPrinted>
  <dcterms:modified xsi:type="dcterms:W3CDTF">2019-03-14T08:54:12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